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977" w:rsidRPr="00797977" w:rsidRDefault="00797977" w:rsidP="00797977"/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</w:rPr>
      </w:pPr>
      <w:r w:rsidRPr="00797977">
        <w:rPr>
          <w:rFonts w:ascii="Arial" w:hAnsi="Arial" w:cs="Arial"/>
        </w:rPr>
        <w:t>Radom, dnia ...............................................</w:t>
      </w: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  <w:r w:rsidRPr="00797977">
        <w:rPr>
          <w:rFonts w:ascii="Arial" w:hAnsi="Arial" w:cs="Arial"/>
        </w:rPr>
        <w:t>...........................................................................</w:t>
      </w:r>
    </w:p>
    <w:p w:rsidR="00797977" w:rsidRPr="00797977" w:rsidRDefault="00797977" w:rsidP="00797977">
      <w:pPr>
        <w:spacing w:line="276" w:lineRule="auto"/>
        <w:ind w:left="709" w:firstLine="709"/>
        <w:rPr>
          <w:rFonts w:ascii="Arial" w:hAnsi="Arial" w:cs="Arial"/>
        </w:rPr>
      </w:pPr>
      <w:r w:rsidRPr="00797977">
        <w:rPr>
          <w:rFonts w:ascii="Arial" w:hAnsi="Arial" w:cs="Arial"/>
          <w:i/>
          <w:iCs/>
          <w:sz w:val="18"/>
        </w:rPr>
        <w:t>(imiona i nazwisko kandydata)</w:t>
      </w:r>
    </w:p>
    <w:p w:rsidR="00797977" w:rsidRPr="00797977" w:rsidRDefault="00797977" w:rsidP="00797977">
      <w:pPr>
        <w:keepNext/>
        <w:keepLines/>
        <w:spacing w:before="240" w:line="276" w:lineRule="auto"/>
        <w:outlineLvl w:val="0"/>
        <w:rPr>
          <w:rFonts w:ascii="Arial" w:eastAsiaTheme="majorEastAsia" w:hAnsi="Arial" w:cs="Arial"/>
          <w:color w:val="365F91" w:themeColor="accent1" w:themeShade="BF"/>
        </w:rPr>
      </w:pPr>
    </w:p>
    <w:p w:rsidR="00797977" w:rsidRPr="00797977" w:rsidRDefault="00797977" w:rsidP="00797977">
      <w:pPr>
        <w:spacing w:line="276" w:lineRule="auto"/>
      </w:pPr>
    </w:p>
    <w:p w:rsidR="00797977" w:rsidRPr="00797977" w:rsidRDefault="00797977" w:rsidP="00797977">
      <w:pPr>
        <w:spacing w:line="276" w:lineRule="auto"/>
      </w:pPr>
    </w:p>
    <w:p w:rsidR="00797977" w:rsidRPr="00797977" w:rsidRDefault="00797977" w:rsidP="00797977">
      <w:pPr>
        <w:spacing w:line="276" w:lineRule="auto"/>
      </w:pPr>
      <w:r w:rsidRPr="00797977">
        <w:tab/>
      </w:r>
      <w:r w:rsidRPr="00797977">
        <w:tab/>
      </w:r>
      <w:r w:rsidRPr="00797977">
        <w:tab/>
      </w:r>
      <w:r w:rsidRPr="00797977">
        <w:tab/>
      </w:r>
      <w:r w:rsidRPr="00797977">
        <w:tab/>
      </w:r>
      <w:r w:rsidRPr="00797977">
        <w:tab/>
      </w:r>
    </w:p>
    <w:p w:rsidR="00797977" w:rsidRPr="00797977" w:rsidRDefault="00797977" w:rsidP="00797977">
      <w:pPr>
        <w:spacing w:line="276" w:lineRule="auto"/>
        <w:jc w:val="center"/>
        <w:rPr>
          <w:rFonts w:ascii="Arial" w:hAnsi="Arial" w:cs="Arial"/>
          <w:b/>
        </w:rPr>
      </w:pPr>
      <w:r w:rsidRPr="00797977">
        <w:rPr>
          <w:rFonts w:ascii="Arial" w:hAnsi="Arial" w:cs="Arial"/>
          <w:b/>
        </w:rPr>
        <w:t xml:space="preserve">OŚWIADCZENIE </w:t>
      </w:r>
    </w:p>
    <w:p w:rsidR="00797977" w:rsidRPr="00797977" w:rsidRDefault="00797977" w:rsidP="00797977">
      <w:pPr>
        <w:spacing w:line="276" w:lineRule="auto"/>
        <w:jc w:val="center"/>
        <w:rPr>
          <w:rFonts w:ascii="Arial" w:hAnsi="Arial" w:cs="Arial"/>
          <w:b/>
        </w:rPr>
      </w:pPr>
      <w:r w:rsidRPr="00797977">
        <w:rPr>
          <w:rFonts w:ascii="Arial" w:hAnsi="Arial" w:cs="Arial"/>
          <w:b/>
        </w:rPr>
        <w:t xml:space="preserve">RODZICÓW KANDYDATA </w:t>
      </w:r>
    </w:p>
    <w:p w:rsidR="00797977" w:rsidRPr="00797977" w:rsidRDefault="00797977" w:rsidP="00797977">
      <w:pPr>
        <w:spacing w:line="276" w:lineRule="auto"/>
        <w:rPr>
          <w:rFonts w:ascii="Arial" w:hAnsi="Arial" w:cs="Arial"/>
          <w:b/>
          <w:u w:val="single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  <w:b/>
          <w:u w:val="single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  <w:r w:rsidRPr="00797977">
        <w:rPr>
          <w:rFonts w:ascii="Arial" w:hAnsi="Arial" w:cs="Arial"/>
        </w:rPr>
        <w:t xml:space="preserve">Wyrażamy zgodę na przystąpienie naszego dziecka: </w:t>
      </w: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  <w:r w:rsidRPr="00797977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797977" w:rsidRPr="00797977" w:rsidRDefault="00797977" w:rsidP="00797977">
      <w:pPr>
        <w:spacing w:line="276" w:lineRule="auto"/>
        <w:jc w:val="center"/>
        <w:rPr>
          <w:rFonts w:ascii="Arial" w:hAnsi="Arial" w:cs="Arial"/>
          <w:i/>
          <w:iCs/>
          <w:sz w:val="18"/>
        </w:rPr>
      </w:pPr>
      <w:r w:rsidRPr="00797977">
        <w:rPr>
          <w:rFonts w:ascii="Arial" w:hAnsi="Arial" w:cs="Arial"/>
          <w:i/>
          <w:iCs/>
          <w:sz w:val="18"/>
        </w:rPr>
        <w:t>(imiona i nazwisko dziecka)</w:t>
      </w:r>
    </w:p>
    <w:p w:rsidR="00797977" w:rsidRPr="00797977" w:rsidRDefault="00797977" w:rsidP="00797977">
      <w:pPr>
        <w:spacing w:line="276" w:lineRule="auto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jc w:val="both"/>
        <w:rPr>
          <w:rFonts w:ascii="Arial" w:hAnsi="Arial" w:cs="Arial"/>
        </w:rPr>
      </w:pPr>
      <w:r w:rsidRPr="00797977">
        <w:rPr>
          <w:rFonts w:ascii="Arial" w:hAnsi="Arial" w:cs="Arial"/>
        </w:rPr>
        <w:t xml:space="preserve">do sprawdzianu predyspozycji, umiejętności i sprawności fizycznej w związku </w:t>
      </w:r>
      <w:r w:rsidRPr="00797977">
        <w:rPr>
          <w:rFonts w:ascii="Arial" w:hAnsi="Arial" w:cs="Arial"/>
        </w:rPr>
        <w:br/>
        <w:t>z rekrutacją do klasy</w:t>
      </w:r>
      <w:r w:rsidR="0091156E">
        <w:rPr>
          <w:rFonts w:ascii="Arial" w:hAnsi="Arial" w:cs="Arial"/>
        </w:rPr>
        <w:t xml:space="preserve"> czwartej</w:t>
      </w:r>
      <w:r w:rsidRPr="00797977">
        <w:rPr>
          <w:rFonts w:ascii="Arial" w:hAnsi="Arial" w:cs="Arial"/>
        </w:rPr>
        <w:t xml:space="preserve"> sportowej o prof</w:t>
      </w:r>
      <w:r w:rsidR="002C6FDA">
        <w:rPr>
          <w:rFonts w:ascii="Arial" w:hAnsi="Arial" w:cs="Arial"/>
        </w:rPr>
        <w:t xml:space="preserve">ilu pływanie na rok szkolny </w:t>
      </w:r>
      <w:r w:rsidR="00202CA7">
        <w:rPr>
          <w:rFonts w:ascii="Arial" w:hAnsi="Arial" w:cs="Arial"/>
        </w:rPr>
        <w:t>2026/2027</w:t>
      </w:r>
      <w:bookmarkStart w:id="0" w:name="_GoBack"/>
      <w:bookmarkEnd w:id="0"/>
      <w:r w:rsidRPr="00797977">
        <w:rPr>
          <w:rFonts w:ascii="Arial" w:hAnsi="Arial" w:cs="Arial"/>
        </w:rPr>
        <w:br/>
        <w:t xml:space="preserve">w Publicznej Szkole Podstawowej Nr 4 z Oddziałami Integracyjnymi </w:t>
      </w:r>
      <w:r w:rsidRPr="00797977">
        <w:rPr>
          <w:rFonts w:ascii="Arial" w:hAnsi="Arial" w:cs="Arial"/>
        </w:rPr>
        <w:br/>
        <w:t>im. św. Kazimierza Jagiellończyka w Radomiu.</w:t>
      </w: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</w:rPr>
      </w:pP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  <w:i/>
        </w:rPr>
      </w:pP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  <w:i/>
        </w:rPr>
      </w:pP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</w:rPr>
      </w:pPr>
      <w:r w:rsidRPr="00797977">
        <w:rPr>
          <w:rFonts w:ascii="Arial" w:hAnsi="Arial" w:cs="Arial"/>
        </w:rPr>
        <w:t>……………………………………………………..</w:t>
      </w:r>
    </w:p>
    <w:p w:rsidR="00797977" w:rsidRPr="00797977" w:rsidRDefault="00797977" w:rsidP="00797977">
      <w:pPr>
        <w:spacing w:line="276" w:lineRule="auto"/>
        <w:ind w:left="4254" w:firstLine="709"/>
        <w:rPr>
          <w:rFonts w:ascii="Arial" w:hAnsi="Arial" w:cs="Arial"/>
          <w:i/>
          <w:sz w:val="18"/>
        </w:rPr>
      </w:pPr>
      <w:r w:rsidRPr="00797977">
        <w:rPr>
          <w:rFonts w:ascii="Arial" w:hAnsi="Arial" w:cs="Arial"/>
          <w:i/>
          <w:sz w:val="18"/>
        </w:rPr>
        <w:t xml:space="preserve">         Podpis matki/prawnej opiekunki                    </w:t>
      </w:r>
    </w:p>
    <w:p w:rsidR="00797977" w:rsidRPr="00797977" w:rsidRDefault="00797977" w:rsidP="00797977">
      <w:pPr>
        <w:spacing w:line="276" w:lineRule="auto"/>
        <w:ind w:left="4254" w:firstLine="709"/>
        <w:rPr>
          <w:rFonts w:ascii="Arial" w:hAnsi="Arial" w:cs="Arial"/>
          <w:i/>
          <w:sz w:val="18"/>
        </w:rPr>
      </w:pPr>
    </w:p>
    <w:p w:rsidR="00797977" w:rsidRPr="00797977" w:rsidRDefault="00797977" w:rsidP="00797977">
      <w:pPr>
        <w:spacing w:line="276" w:lineRule="auto"/>
        <w:ind w:left="4254" w:firstLine="709"/>
        <w:rPr>
          <w:rFonts w:ascii="Arial" w:hAnsi="Arial" w:cs="Arial"/>
          <w:i/>
          <w:sz w:val="18"/>
        </w:rPr>
      </w:pPr>
    </w:p>
    <w:p w:rsidR="00797977" w:rsidRPr="00797977" w:rsidRDefault="00797977" w:rsidP="00797977">
      <w:pPr>
        <w:spacing w:line="276" w:lineRule="auto"/>
        <w:ind w:left="4254" w:firstLine="709"/>
        <w:rPr>
          <w:rFonts w:ascii="Arial" w:hAnsi="Arial" w:cs="Arial"/>
          <w:i/>
          <w:sz w:val="18"/>
        </w:rPr>
      </w:pPr>
    </w:p>
    <w:p w:rsidR="00797977" w:rsidRPr="00797977" w:rsidRDefault="00797977" w:rsidP="00797977">
      <w:pPr>
        <w:spacing w:line="276" w:lineRule="auto"/>
        <w:jc w:val="right"/>
        <w:rPr>
          <w:rFonts w:ascii="Arial" w:hAnsi="Arial" w:cs="Arial"/>
        </w:rPr>
      </w:pPr>
      <w:r w:rsidRPr="00797977">
        <w:rPr>
          <w:rFonts w:ascii="Arial" w:hAnsi="Arial" w:cs="Arial"/>
        </w:rPr>
        <w:t>……………………………………………………..</w:t>
      </w:r>
    </w:p>
    <w:p w:rsidR="00797977" w:rsidRPr="00797977" w:rsidRDefault="00797977" w:rsidP="00797977">
      <w:pPr>
        <w:spacing w:line="276" w:lineRule="auto"/>
        <w:rPr>
          <w:rFonts w:ascii="Arial" w:hAnsi="Arial" w:cs="Arial"/>
          <w:i/>
          <w:sz w:val="18"/>
        </w:rPr>
      </w:pPr>
      <w:r w:rsidRPr="00797977"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     Podpis ojca/prawnego opiekuna</w:t>
      </w:r>
    </w:p>
    <w:p w:rsidR="00797977" w:rsidRPr="00797977" w:rsidRDefault="00797977" w:rsidP="00797977">
      <w:pPr>
        <w:spacing w:line="276" w:lineRule="auto"/>
        <w:rPr>
          <w:rFonts w:ascii="Arial" w:hAnsi="Arial" w:cs="Arial"/>
          <w:i/>
        </w:rPr>
      </w:pPr>
    </w:p>
    <w:p w:rsidR="00797977" w:rsidRPr="00797977" w:rsidRDefault="00797977" w:rsidP="00797977">
      <w:pPr>
        <w:spacing w:line="276" w:lineRule="auto"/>
      </w:pPr>
    </w:p>
    <w:p w:rsidR="006E22C2" w:rsidRDefault="006E22C2" w:rsidP="00604AD5">
      <w:pPr>
        <w:pStyle w:val="Bezodstpw"/>
      </w:pPr>
    </w:p>
    <w:sectPr w:rsidR="006E22C2" w:rsidSect="00BC54F6">
      <w:headerReference w:type="default" r:id="rId8"/>
      <w:pgSz w:w="11906" w:h="16838"/>
      <w:pgMar w:top="1290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B5" w:rsidRDefault="00E24EB5" w:rsidP="003E38D6">
      <w:r>
        <w:separator/>
      </w:r>
    </w:p>
  </w:endnote>
  <w:endnote w:type="continuationSeparator" w:id="0">
    <w:p w:rsidR="00E24EB5" w:rsidRDefault="00E24EB5" w:rsidP="003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B5" w:rsidRDefault="00E24EB5" w:rsidP="003E38D6">
      <w:r>
        <w:separator/>
      </w:r>
    </w:p>
  </w:footnote>
  <w:footnote w:type="continuationSeparator" w:id="0">
    <w:p w:rsidR="00E24EB5" w:rsidRDefault="00E24EB5" w:rsidP="003E3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4E" w:rsidRDefault="0000244E" w:rsidP="0000244E">
    <w:pPr>
      <w:pStyle w:val="Nagwek"/>
      <w:spacing w:line="276" w:lineRule="auto"/>
      <w:ind w:left="1418"/>
      <w:jc w:val="center"/>
      <w:rPr>
        <w:rFonts w:ascii="Montserrat" w:hAnsi="Montserrat"/>
        <w:b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218440</wp:posOffset>
          </wp:positionV>
          <wp:extent cx="1135380" cy="1135380"/>
          <wp:effectExtent l="0" t="0" r="0" b="0"/>
          <wp:wrapTight wrapText="bothSides">
            <wp:wrapPolygon edited="0">
              <wp:start x="5074" y="3624"/>
              <wp:lineTo x="5074" y="12322"/>
              <wp:lineTo x="7248" y="15946"/>
              <wp:lineTo x="10148" y="17396"/>
              <wp:lineTo x="12322" y="17396"/>
              <wp:lineTo x="14859" y="15946"/>
              <wp:lineTo x="17034" y="11960"/>
              <wp:lineTo x="16671" y="3624"/>
              <wp:lineTo x="5074" y="3624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sz w:val="22"/>
      </w:rPr>
      <w:t>Publiczna Szkoła Podstawowa Nr 4 z Oddziałami Integracyjnymi</w:t>
    </w:r>
  </w:p>
  <w:p w:rsidR="0000244E" w:rsidRDefault="0000244E" w:rsidP="0000244E">
    <w:pPr>
      <w:pStyle w:val="Bezodstpw"/>
      <w:spacing w:line="276" w:lineRule="auto"/>
      <w:jc w:val="center"/>
      <w:rPr>
        <w:rFonts w:ascii="Montserrat" w:hAnsi="Montserrat"/>
        <w:b/>
        <w:sz w:val="22"/>
      </w:rPr>
    </w:pPr>
    <w:r>
      <w:rPr>
        <w:rFonts w:ascii="Montserrat" w:hAnsi="Montserrat"/>
        <w:b/>
        <w:sz w:val="22"/>
      </w:rPr>
      <w:t>im. św. Kazimierza Jagiellończyka</w:t>
    </w:r>
  </w:p>
  <w:p w:rsidR="0000244E" w:rsidRDefault="0000244E" w:rsidP="0000244E">
    <w:pPr>
      <w:pStyle w:val="Bezodstpw"/>
      <w:spacing w:line="276" w:lineRule="auto"/>
      <w:jc w:val="center"/>
      <w:rPr>
        <w:rFonts w:ascii="Montserrat" w:hAnsi="Montserrat"/>
        <w:sz w:val="18"/>
      </w:rPr>
    </w:pPr>
    <w:r>
      <w:rPr>
        <w:rFonts w:ascii="Montserrat" w:hAnsi="Montserrat"/>
        <w:b/>
        <w:sz w:val="18"/>
      </w:rPr>
      <w:t>26-600 Radom, ul. Wyścigowa 49</w:t>
    </w:r>
    <w:r>
      <w:rPr>
        <w:rFonts w:ascii="Montserrat" w:hAnsi="Montserrat"/>
        <w:b/>
        <w:sz w:val="18"/>
      </w:rPr>
      <w:tab/>
      <w:t xml:space="preserve"> Tel. (48) 365 43 20   Fax (48) 365 34 29</w:t>
    </w:r>
  </w:p>
  <w:p w:rsidR="0000244E" w:rsidRDefault="0000244E" w:rsidP="0000244E">
    <w:pPr>
      <w:pStyle w:val="Nagwek"/>
      <w:rPr>
        <w:rFonts w:ascii="Arial Narrow" w:hAnsi="Arial Narrow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100965</wp:posOffset>
              </wp:positionV>
              <wp:extent cx="4924425" cy="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44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017F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66.4pt;margin-top:7.95pt;width:38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P42QIAAA0GAAAOAAAAZHJzL2Uyb0RvYy54bWysVMtu2zAQvBfoPxC6K3pYfgmxg0SWe0nb&#10;AEnRMyNSFhGKFEjaslPk0AL5s+S/uqRsNU6AoiiiA0EutcPZ3dk9PdvWHG2o0kyKmRedhB6iopCE&#10;idXM+3az9Cce0gYLgrkUdObtqPbO5h8/nLZNSmNZSU6oQgAidNo2M68ypkmDQBcVrbE+kQ0VcFlK&#10;VWMDR7UKiMItoNc8iMNwFLRSkUbJgmoN1kV36c0dflnSwnwtS00N4jMPuBm3Krfe2jWYn+J0pXBT&#10;sWJPA/8HixozAY/2UAtsMFor9gaqZoWSWpbmpJB1IMuSFdTFANFE4atorivcUBcLJEc3fZr0+8EW&#10;XzZXCjEy82IPCVxDiZ5/Pj0W94LdIcirNjt0T6GE6h4//7p7ekSxzVnb6BRcM3GlbNTFVlw3l7K4&#10;00jIrMJiRR33m10DgJH1CI5c7EE38PJt+1kS+AevjXQJ3JaqtpCQGrR1ddr1daJbgwowJtM4SeKh&#10;h4rDXYDTg2OjtPlEZQ3sNZQbmGO2qkwmhQA1SBW5Z/DmUhtLC6cHB/uqkEvGuRMFF6gF7tNwGDoP&#10;LTkj9tb+5/RJM67QBoOyzLZD5esawulsUWi/TmBgBxl2dmeCZ3sIR+IIXcm1II5ERTHJ93uDGe/2&#10;4M2FpUGdwrtI4LQ1sHV2SJRT349pOM0n+STxk3iU+0m4WPjnyyzxR8toPFwMFlm2iB5sfFGSVowQ&#10;KmyIh06Ikn9T2r4nOw33vdAnMzhGdwED2WOm58thOE4GE388Hg78ZJCH/sVkmfnnWTQajfOL7CJ/&#10;xTR30ev3Idun0rKSa0PVdUVaRJgVUTwZTGGQEQaTYzAJR+F07CHMVzDyCqM8pKT5zkzlNG/VajH6&#10;+nZl5+atRIZ/UQhOMW8q3Dn3P77RTc+0S+pBD/bUV3Sfpz9pB5SDVlxb2k7sevpWkt2VOrQrzBzn&#10;tJ+Pdqi9PMP+5RSf/wYAAP//AwBQSwMEFAAGAAgAAAAhAKjebyjfAAAACQEAAA8AAABkcnMvZG93&#10;bnJldi54bWxMj81OwzAQhO9IvIO1SFwQdWgFtGmcCpCQeizlT7058TaJsNfBdtuUp2cRB7jt7I5m&#10;vykWg7NijyF2nhRcjTIQSLU3HTUKXp4fL6cgYtJktPWECo4YYVGenhQ6N/5AT7hfp0ZwCMVcK2hT&#10;6nMpY92i03HkeyS+bX1wOrEMjTRBHzjcWTnOshvpdEf8odU9PrRYf6x3ToFdXrzXplvdm+3mK7zd&#10;vq6qT9ModX423M1BJBzSnxl+8BkdSmaq/I5MFJb1ZMzoiYfrGQg2zLLpBET1u5BlIf83KL8BAAD/&#10;/wMAUEsBAi0AFAAGAAgAAAAhALaDOJL+AAAA4QEAABMAAAAAAAAAAAAAAAAAAAAAAFtDb250ZW50&#10;X1R5cGVzXS54bWxQSwECLQAUAAYACAAAACEAOP0h/9YAAACUAQAACwAAAAAAAAAAAAAAAAAvAQAA&#10;X3JlbHMvLnJlbHNQSwECLQAUAAYACAAAACEA38+D+NkCAAANBgAADgAAAAAAAAAAAAAAAAAuAgAA&#10;ZHJzL2Uyb0RvYy54bWxQSwECLQAUAAYACAAAACEAqN5vKN8AAAAJAQAADwAAAAAAAAAAAAAAAAAz&#10;BQAAZHJzL2Rvd25yZXYueG1sUEsFBgAAAAAEAAQA8wAAAD8GAAAAAA==&#10;" strokecolor="black [3213]" strokeweight="1.5pt">
              <v:shadow color="#7f7f7f [1601]" opacity=".5" offset="1pt"/>
            </v:shape>
          </w:pict>
        </mc:Fallback>
      </mc:AlternateContent>
    </w:r>
    <w:r>
      <w:rPr>
        <w:b/>
        <w:sz w:val="22"/>
        <w:szCs w:val="22"/>
      </w:rPr>
      <w:t xml:space="preserve">                          </w:t>
    </w:r>
  </w:p>
  <w:p w:rsidR="003E38D6" w:rsidRPr="0000244E" w:rsidRDefault="003E38D6" w:rsidP="0000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E8E"/>
    <w:multiLevelType w:val="hybridMultilevel"/>
    <w:tmpl w:val="9DB2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053"/>
    <w:multiLevelType w:val="hybridMultilevel"/>
    <w:tmpl w:val="D1C4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3AC"/>
    <w:multiLevelType w:val="hybridMultilevel"/>
    <w:tmpl w:val="488C717E"/>
    <w:lvl w:ilvl="0" w:tplc="3CAE610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F90171"/>
    <w:multiLevelType w:val="hybridMultilevel"/>
    <w:tmpl w:val="0096DDB8"/>
    <w:lvl w:ilvl="0" w:tplc="76FAB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6274"/>
    <w:multiLevelType w:val="hybridMultilevel"/>
    <w:tmpl w:val="B600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365"/>
    <w:multiLevelType w:val="hybridMultilevel"/>
    <w:tmpl w:val="4552D1DE"/>
    <w:lvl w:ilvl="0" w:tplc="C04228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45CF"/>
    <w:multiLevelType w:val="hybridMultilevel"/>
    <w:tmpl w:val="A50EAFD8"/>
    <w:lvl w:ilvl="0" w:tplc="7700B844">
      <w:start w:val="2"/>
      <w:numFmt w:val="decimal"/>
      <w:lvlText w:val="%1."/>
      <w:lvlJc w:val="left"/>
      <w:pPr>
        <w:ind w:left="1211" w:hanging="360"/>
      </w:pPr>
      <w:rPr>
        <w:rFonts w:cs="Times New Roman"/>
        <w:i w:val="0"/>
      </w:rPr>
    </w:lvl>
    <w:lvl w:ilvl="1" w:tplc="688EA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74AFF"/>
    <w:multiLevelType w:val="hybridMultilevel"/>
    <w:tmpl w:val="C8F4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7D73"/>
    <w:multiLevelType w:val="hybridMultilevel"/>
    <w:tmpl w:val="F094F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E85564"/>
    <w:multiLevelType w:val="hybridMultilevel"/>
    <w:tmpl w:val="0AD4C044"/>
    <w:lvl w:ilvl="0" w:tplc="858E40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87652B2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E00E4"/>
    <w:multiLevelType w:val="multilevel"/>
    <w:tmpl w:val="6B5AD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0F1CB5"/>
    <w:multiLevelType w:val="hybridMultilevel"/>
    <w:tmpl w:val="105E2656"/>
    <w:lvl w:ilvl="0" w:tplc="76FAB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7652B2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757C0"/>
    <w:multiLevelType w:val="hybridMultilevel"/>
    <w:tmpl w:val="746C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347E3"/>
    <w:multiLevelType w:val="hybridMultilevel"/>
    <w:tmpl w:val="EF3669A0"/>
    <w:lvl w:ilvl="0" w:tplc="1EAAAB78">
      <w:start w:val="6"/>
      <w:numFmt w:val="decimal"/>
      <w:lvlText w:val="%1."/>
      <w:lvlJc w:val="left"/>
      <w:pPr>
        <w:tabs>
          <w:tab w:val="num" w:pos="2130"/>
        </w:tabs>
        <w:ind w:left="224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68640997"/>
    <w:multiLevelType w:val="hybridMultilevel"/>
    <w:tmpl w:val="986E535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CAE610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D2799"/>
    <w:multiLevelType w:val="hybridMultilevel"/>
    <w:tmpl w:val="BA98CADA"/>
    <w:lvl w:ilvl="0" w:tplc="3CAE61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E0223"/>
    <w:multiLevelType w:val="hybridMultilevel"/>
    <w:tmpl w:val="47C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A139E"/>
    <w:multiLevelType w:val="hybridMultilevel"/>
    <w:tmpl w:val="1BC84B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FBC2A8C"/>
    <w:multiLevelType w:val="hybridMultilevel"/>
    <w:tmpl w:val="A5C0670A"/>
    <w:lvl w:ilvl="0" w:tplc="F53699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18"/>
  </w:num>
  <w:num w:numId="11">
    <w:abstractNumId w:val="17"/>
  </w:num>
  <w:num w:numId="12">
    <w:abstractNumId w:val="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D6"/>
    <w:rsid w:val="0000244E"/>
    <w:rsid w:val="000139C4"/>
    <w:rsid w:val="00021BAA"/>
    <w:rsid w:val="00023A43"/>
    <w:rsid w:val="00044AC1"/>
    <w:rsid w:val="0006095B"/>
    <w:rsid w:val="000A033A"/>
    <w:rsid w:val="000A0ED5"/>
    <w:rsid w:val="000C7E3F"/>
    <w:rsid w:val="000E7099"/>
    <w:rsid w:val="001337F5"/>
    <w:rsid w:val="00141DEC"/>
    <w:rsid w:val="00143F30"/>
    <w:rsid w:val="001572E7"/>
    <w:rsid w:val="00175579"/>
    <w:rsid w:val="001A38E0"/>
    <w:rsid w:val="001B58BA"/>
    <w:rsid w:val="001C19BC"/>
    <w:rsid w:val="001E47E8"/>
    <w:rsid w:val="001F3D06"/>
    <w:rsid w:val="00202CA7"/>
    <w:rsid w:val="00277A99"/>
    <w:rsid w:val="002A5B1F"/>
    <w:rsid w:val="002B06E6"/>
    <w:rsid w:val="002C6FDA"/>
    <w:rsid w:val="002E73FA"/>
    <w:rsid w:val="002F7570"/>
    <w:rsid w:val="00345017"/>
    <w:rsid w:val="0038469D"/>
    <w:rsid w:val="003E38D6"/>
    <w:rsid w:val="003F7DB8"/>
    <w:rsid w:val="00434F9F"/>
    <w:rsid w:val="004B4841"/>
    <w:rsid w:val="00503EFF"/>
    <w:rsid w:val="005107B4"/>
    <w:rsid w:val="005251CA"/>
    <w:rsid w:val="0052526F"/>
    <w:rsid w:val="005320D3"/>
    <w:rsid w:val="00537C3E"/>
    <w:rsid w:val="00554140"/>
    <w:rsid w:val="00560DE9"/>
    <w:rsid w:val="005710F6"/>
    <w:rsid w:val="005B4DDE"/>
    <w:rsid w:val="005C4B14"/>
    <w:rsid w:val="005D44E3"/>
    <w:rsid w:val="00604AD5"/>
    <w:rsid w:val="00640984"/>
    <w:rsid w:val="006567A2"/>
    <w:rsid w:val="006602DB"/>
    <w:rsid w:val="006627E6"/>
    <w:rsid w:val="0067345B"/>
    <w:rsid w:val="006E22C2"/>
    <w:rsid w:val="006E6F32"/>
    <w:rsid w:val="007323DD"/>
    <w:rsid w:val="007327C5"/>
    <w:rsid w:val="00745F73"/>
    <w:rsid w:val="00797977"/>
    <w:rsid w:val="00801601"/>
    <w:rsid w:val="008251DB"/>
    <w:rsid w:val="00830DBA"/>
    <w:rsid w:val="00840F86"/>
    <w:rsid w:val="008B54A5"/>
    <w:rsid w:val="008C278E"/>
    <w:rsid w:val="008D4554"/>
    <w:rsid w:val="0091156E"/>
    <w:rsid w:val="00960E68"/>
    <w:rsid w:val="00971463"/>
    <w:rsid w:val="009901C8"/>
    <w:rsid w:val="00A0119B"/>
    <w:rsid w:val="00A55463"/>
    <w:rsid w:val="00A7101B"/>
    <w:rsid w:val="00A73C8E"/>
    <w:rsid w:val="00B37103"/>
    <w:rsid w:val="00B77B7D"/>
    <w:rsid w:val="00BB257D"/>
    <w:rsid w:val="00BB6582"/>
    <w:rsid w:val="00BC54F6"/>
    <w:rsid w:val="00BC6F97"/>
    <w:rsid w:val="00C07952"/>
    <w:rsid w:val="00C13BA9"/>
    <w:rsid w:val="00C30349"/>
    <w:rsid w:val="00C34995"/>
    <w:rsid w:val="00CB7B78"/>
    <w:rsid w:val="00CD312A"/>
    <w:rsid w:val="00CE0943"/>
    <w:rsid w:val="00D66AC9"/>
    <w:rsid w:val="00DB36F4"/>
    <w:rsid w:val="00DE595D"/>
    <w:rsid w:val="00E24EB5"/>
    <w:rsid w:val="00E25830"/>
    <w:rsid w:val="00E26C3D"/>
    <w:rsid w:val="00E435AE"/>
    <w:rsid w:val="00E54E70"/>
    <w:rsid w:val="00EA0E2B"/>
    <w:rsid w:val="00EB1B91"/>
    <w:rsid w:val="00F02BC5"/>
    <w:rsid w:val="00F8193A"/>
    <w:rsid w:val="00FA4405"/>
    <w:rsid w:val="00FE57F7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E9EDB-CE34-4320-AEAE-022A110D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D6"/>
  </w:style>
  <w:style w:type="paragraph" w:styleId="Stopka">
    <w:name w:val="footer"/>
    <w:basedOn w:val="Normalny"/>
    <w:link w:val="StopkaZnak"/>
    <w:uiPriority w:val="99"/>
    <w:unhideWhenUsed/>
    <w:rsid w:val="003E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D6"/>
  </w:style>
  <w:style w:type="paragraph" w:styleId="Tekstdymka">
    <w:name w:val="Balloon Text"/>
    <w:basedOn w:val="Normalny"/>
    <w:link w:val="TekstdymkaZnak"/>
    <w:uiPriority w:val="99"/>
    <w:semiHidden/>
    <w:unhideWhenUsed/>
    <w:rsid w:val="003E3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8D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41DE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1DE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1D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41DEC"/>
    <w:pPr>
      <w:ind w:firstLine="708"/>
    </w:pPr>
    <w:rPr>
      <w:i/>
      <w:iCs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1DEC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3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43F3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E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1DB"/>
    <w:pPr>
      <w:ind w:left="720"/>
      <w:contextualSpacing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0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EA83-9752-4206-8F56-37B91E8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Sekretariat</cp:lastModifiedBy>
  <cp:revision>2</cp:revision>
  <cp:lastPrinted>2025-06-06T09:55:00Z</cp:lastPrinted>
  <dcterms:created xsi:type="dcterms:W3CDTF">2026-02-02T08:32:00Z</dcterms:created>
  <dcterms:modified xsi:type="dcterms:W3CDTF">2026-02-02T08:32:00Z</dcterms:modified>
</cp:coreProperties>
</file>